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C68DA" w14:textId="0A456ABD" w:rsidR="0037655D" w:rsidRPr="0036215B" w:rsidRDefault="006B691D" w:rsidP="0036215B">
      <w:pPr>
        <w:pStyle w:val="Nagwek4"/>
        <w:spacing w:before="0" w:after="0" w:line="276" w:lineRule="auto"/>
        <w:rPr>
          <w:rStyle w:val="Pogrubienie"/>
          <w:rFonts w:asciiTheme="minorHAnsi" w:hAnsiTheme="minorHAnsi" w:cs="Tahoma"/>
          <w:b/>
          <w:bCs/>
          <w:sz w:val="20"/>
          <w:szCs w:val="20"/>
        </w:rPr>
      </w:pPr>
      <w:bookmarkStart w:id="0" w:name="_Toc20481535"/>
      <w:r w:rsidRPr="00562A1F">
        <w:rPr>
          <w:rFonts w:asciiTheme="minorHAnsi" w:hAnsiTheme="minorHAnsi"/>
          <w:sz w:val="20"/>
          <w:szCs w:val="20"/>
        </w:rPr>
        <w:t>ZAŁĄCZNIK NR 1</w:t>
      </w:r>
      <w:r w:rsidR="00F459E4">
        <w:rPr>
          <w:rFonts w:asciiTheme="minorHAnsi" w:hAnsiTheme="minorHAnsi"/>
          <w:sz w:val="20"/>
          <w:szCs w:val="20"/>
        </w:rPr>
        <w:t xml:space="preserve"> -</w:t>
      </w:r>
      <w:r w:rsidRPr="00562A1F">
        <w:rPr>
          <w:rFonts w:asciiTheme="minorHAnsi" w:hAnsiTheme="minorHAnsi"/>
          <w:sz w:val="20"/>
          <w:szCs w:val="20"/>
        </w:rPr>
        <w:t xml:space="preserve"> FORMULARZ OFERTY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D76E40" w14:paraId="5FCB49B7" w14:textId="77777777" w:rsidTr="0037655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125F4ED6" w14:textId="77777777" w:rsidR="0037655D" w:rsidRPr="00D76E40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6D6020D6" w14:textId="77777777" w:rsidR="0037655D" w:rsidRPr="00D76E40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76E4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1BD89B52" w14:textId="77777777" w:rsidR="0037655D" w:rsidRPr="00D76E40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7655D" w:rsidRPr="00D76E40" w14:paraId="392391FC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E2C6" w14:textId="77777777" w:rsidR="0037655D" w:rsidRPr="00D76E40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Oferta w postępowaniu</w:t>
            </w:r>
          </w:p>
        </w:tc>
      </w:tr>
      <w:tr w:rsidR="0037655D" w:rsidRPr="00D76E40" w14:paraId="4A2053A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4A43209" w14:textId="77777777" w:rsidR="0037655D" w:rsidRPr="00D76E40" w:rsidRDefault="0037655D" w:rsidP="0037655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37655D" w:rsidRPr="00D76E40" w14:paraId="2B3735A3" w14:textId="77777777" w:rsidTr="00FA16FD">
        <w:trPr>
          <w:gridAfter w:val="1"/>
          <w:wAfter w:w="26" w:type="pct"/>
          <w:trHeight w:val="84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D23" w14:textId="77777777" w:rsidR="0037655D" w:rsidRPr="00D76E40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D76E40" w14:paraId="388C9611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739A" w14:textId="77777777" w:rsidR="0037655D" w:rsidRPr="00D76E40" w:rsidRDefault="0037655D" w:rsidP="0037655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37655D" w:rsidRPr="00D76E40" w14:paraId="4FF85A28" w14:textId="77777777" w:rsidTr="00FA16FD">
        <w:trPr>
          <w:gridAfter w:val="1"/>
          <w:wAfter w:w="26" w:type="pct"/>
          <w:trHeight w:val="680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9B8" w14:textId="77777777" w:rsidR="0037655D" w:rsidRPr="00D76E40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D76E40" w14:paraId="0607209D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80DC" w14:textId="77777777" w:rsidR="0037655D" w:rsidRPr="00D76E40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37655D" w:rsidRPr="00D76E40" w14:paraId="33FE5DB5" w14:textId="77777777" w:rsidTr="00D76E40">
        <w:trPr>
          <w:gridAfter w:val="1"/>
          <w:wAfter w:w="26" w:type="pct"/>
          <w:trHeight w:val="73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59" w14:textId="65D3399D" w:rsidR="0037655D" w:rsidRPr="00D76E40" w:rsidRDefault="00616DFA" w:rsidP="00556CA6">
            <w:pPr>
              <w:pStyle w:val="standardowy0"/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szCs w:val="20"/>
              </w:rPr>
              <w:t>Usługa logistyczna Warsztatu dotyczącego „Kaskady celów – bilans 2019” dla pracowników Enea Centrum Sp. z o.o.</w:t>
            </w:r>
          </w:p>
        </w:tc>
      </w:tr>
    </w:tbl>
    <w:p w14:paraId="405DA765" w14:textId="77777777" w:rsidR="0037655D" w:rsidRPr="00D76E40" w:rsidRDefault="0037655D" w:rsidP="0037655D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1DC3A59C" w14:textId="77777777" w:rsidR="002D13B3" w:rsidRPr="00D76E40" w:rsidRDefault="0037655D" w:rsidP="002D13B3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t xml:space="preserve">Oferujemy wykonanie zamówienia zgodnie z opisem przedmiotu zamówienia (rozdział II Warunków Zamówienia) za </w:t>
      </w:r>
      <w:r w:rsidRPr="00D76E40">
        <w:rPr>
          <w:rFonts w:asciiTheme="minorHAnsi" w:hAnsiTheme="minorHAnsi" w:cstheme="minorHAnsi"/>
          <w:iCs/>
          <w:szCs w:val="20"/>
        </w:rPr>
        <w:t>cenę</w:t>
      </w:r>
      <w:r w:rsidR="002D13B3" w:rsidRPr="00D76E40">
        <w:rPr>
          <w:rFonts w:asciiTheme="minorHAnsi" w:hAnsiTheme="minorHAnsi" w:cstheme="minorHAnsi"/>
          <w:iCs/>
          <w:szCs w:val="20"/>
        </w:rPr>
        <w:t xml:space="preserve">: </w:t>
      </w:r>
    </w:p>
    <w:p w14:paraId="40E0F388" w14:textId="034D67C4" w:rsidR="00BE02AB" w:rsidRPr="00D76E40" w:rsidRDefault="002D13B3" w:rsidP="00616DFA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theme="minorHAnsi"/>
          <w:iCs/>
          <w:szCs w:val="20"/>
        </w:rPr>
      </w:pPr>
      <w:r w:rsidRPr="00D76E40">
        <w:rPr>
          <w:rFonts w:asciiTheme="minorHAnsi" w:hAnsiTheme="minorHAnsi" w:cstheme="minorHAnsi"/>
          <w:iCs/>
          <w:szCs w:val="20"/>
        </w:rPr>
        <w:t>Wylicz</w:t>
      </w:r>
      <w:r w:rsidR="00616DFA" w:rsidRPr="00D76E40">
        <w:rPr>
          <w:rFonts w:asciiTheme="minorHAnsi" w:hAnsiTheme="minorHAnsi" w:cstheme="minorHAnsi"/>
          <w:iCs/>
          <w:szCs w:val="20"/>
        </w:rPr>
        <w:t xml:space="preserve">oną zgodnie z poniższą tabelą: </w:t>
      </w:r>
    </w:p>
    <w:p w14:paraId="524966E3" w14:textId="77777777" w:rsidR="002D13B3" w:rsidRPr="00D76E40" w:rsidRDefault="002D13B3" w:rsidP="00BE02AB">
      <w:pPr>
        <w:tabs>
          <w:tab w:val="num" w:pos="502"/>
        </w:tabs>
        <w:spacing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</w:p>
    <w:tbl>
      <w:tblPr>
        <w:tblW w:w="87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BE02AB" w:rsidRPr="00D76E40" w14:paraId="0D5A479C" w14:textId="77777777" w:rsidTr="00730A8D">
        <w:trPr>
          <w:trHeight w:val="317"/>
          <w:jc w:val="center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8492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705"/>
              <w:gridCol w:w="563"/>
              <w:gridCol w:w="1701"/>
              <w:gridCol w:w="1280"/>
              <w:gridCol w:w="2547"/>
            </w:tblGrid>
            <w:tr w:rsidR="00BE02AB" w:rsidRPr="00D76E40" w14:paraId="6CAEC526" w14:textId="77777777" w:rsidTr="00730A8D">
              <w:tc>
                <w:tcPr>
                  <w:tcW w:w="696" w:type="dxa"/>
                </w:tcPr>
                <w:p w14:paraId="10EB6D45" w14:textId="77777777" w:rsidR="00BE02AB" w:rsidRPr="00D76E40" w:rsidRDefault="00BE02AB" w:rsidP="00730A8D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Lp.</w:t>
                  </w:r>
                </w:p>
              </w:tc>
              <w:tc>
                <w:tcPr>
                  <w:tcW w:w="2268" w:type="dxa"/>
                  <w:gridSpan w:val="2"/>
                </w:tcPr>
                <w:p w14:paraId="32CBA0C5" w14:textId="77777777" w:rsidR="00BE02AB" w:rsidRPr="00D76E40" w:rsidRDefault="00BE02AB" w:rsidP="00730A8D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Przedmiot</w:t>
                  </w:r>
                </w:p>
              </w:tc>
              <w:tc>
                <w:tcPr>
                  <w:tcW w:w="1701" w:type="dxa"/>
                </w:tcPr>
                <w:p w14:paraId="48E381F4" w14:textId="77777777" w:rsidR="00BE02AB" w:rsidRPr="00D76E40" w:rsidRDefault="00BE02AB" w:rsidP="00730A8D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 xml:space="preserve">Koszt netto za 1 Uczestnika </w:t>
                  </w:r>
                </w:p>
              </w:tc>
              <w:tc>
                <w:tcPr>
                  <w:tcW w:w="1280" w:type="dxa"/>
                </w:tcPr>
                <w:p w14:paraId="5AFD460E" w14:textId="77777777" w:rsidR="00BE02AB" w:rsidRPr="00D76E40" w:rsidRDefault="00BE02AB" w:rsidP="00730A8D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 xml:space="preserve">Maksymalna liczba Uczestników </w:t>
                  </w:r>
                </w:p>
              </w:tc>
              <w:tc>
                <w:tcPr>
                  <w:tcW w:w="2547" w:type="dxa"/>
                </w:tcPr>
                <w:p w14:paraId="41756DD0" w14:textId="77777777" w:rsidR="00BE02AB" w:rsidRPr="00D76E40" w:rsidRDefault="00BE02AB" w:rsidP="00730A8D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Łączna cena oferty</w:t>
                  </w:r>
                </w:p>
                <w:p w14:paraId="51029F86" w14:textId="77777777" w:rsidR="00BE02AB" w:rsidRPr="00D76E40" w:rsidRDefault="00BE02AB" w:rsidP="00730A8D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(C x D)</w:t>
                  </w:r>
                </w:p>
              </w:tc>
            </w:tr>
            <w:tr w:rsidR="00BE02AB" w:rsidRPr="00D76E40" w14:paraId="667416B3" w14:textId="77777777" w:rsidTr="00730A8D">
              <w:tc>
                <w:tcPr>
                  <w:tcW w:w="696" w:type="dxa"/>
                </w:tcPr>
                <w:p w14:paraId="07CE2B1C" w14:textId="77777777" w:rsidR="00BE02AB" w:rsidRPr="00D76E40" w:rsidRDefault="00BE02AB" w:rsidP="00730A8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A</w:t>
                  </w:r>
                </w:p>
              </w:tc>
              <w:tc>
                <w:tcPr>
                  <w:tcW w:w="2268" w:type="dxa"/>
                  <w:gridSpan w:val="2"/>
                </w:tcPr>
                <w:p w14:paraId="0B587EA8" w14:textId="77777777" w:rsidR="00BE02AB" w:rsidRPr="00D76E40" w:rsidRDefault="00BE02AB" w:rsidP="00730A8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B</w:t>
                  </w:r>
                </w:p>
              </w:tc>
              <w:tc>
                <w:tcPr>
                  <w:tcW w:w="1701" w:type="dxa"/>
                </w:tcPr>
                <w:p w14:paraId="5CFFB052" w14:textId="77777777" w:rsidR="00BE02AB" w:rsidRPr="00D76E40" w:rsidRDefault="00BE02AB" w:rsidP="00730A8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C</w:t>
                  </w:r>
                </w:p>
              </w:tc>
              <w:tc>
                <w:tcPr>
                  <w:tcW w:w="1280" w:type="dxa"/>
                </w:tcPr>
                <w:p w14:paraId="581C29F5" w14:textId="77777777" w:rsidR="00BE02AB" w:rsidRPr="00D76E40" w:rsidRDefault="00BE02AB" w:rsidP="00730A8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D</w:t>
                  </w:r>
                </w:p>
              </w:tc>
              <w:tc>
                <w:tcPr>
                  <w:tcW w:w="2547" w:type="dxa"/>
                </w:tcPr>
                <w:p w14:paraId="4B82729F" w14:textId="77777777" w:rsidR="00BE02AB" w:rsidRPr="00D76E40" w:rsidRDefault="00BE02AB" w:rsidP="00730A8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E</w:t>
                  </w:r>
                </w:p>
              </w:tc>
            </w:tr>
            <w:tr w:rsidR="00FA16FD" w:rsidRPr="00D76E40" w14:paraId="5B2437ED" w14:textId="77777777" w:rsidTr="00556CA6">
              <w:tc>
                <w:tcPr>
                  <w:tcW w:w="696" w:type="dxa"/>
                </w:tcPr>
                <w:p w14:paraId="77E45C56" w14:textId="2B2582B6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2268" w:type="dxa"/>
                  <w:gridSpan w:val="2"/>
                </w:tcPr>
                <w:p w14:paraId="0EB75153" w14:textId="78F28673" w:rsidR="00FA16FD" w:rsidRPr="00D76E40" w:rsidRDefault="0077112F" w:rsidP="00D76E40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Usługa n</w:t>
                  </w:r>
                  <w:r w:rsidR="00FA16FD" w:rsidRPr="00D76E40">
                    <w:rPr>
                      <w:rFonts w:asciiTheme="minorHAnsi" w:hAnsiTheme="minorHAnsi" w:cstheme="minorHAnsi"/>
                      <w:szCs w:val="20"/>
                    </w:rPr>
                    <w:t>oclegowa wraz ze śniadaniem</w:t>
                  </w:r>
                  <w:r w:rsidR="00D76E40">
                    <w:rPr>
                      <w:rFonts w:asciiTheme="minorHAnsi" w:hAnsiTheme="minorHAnsi" w:cstheme="minorHAnsi"/>
                      <w:szCs w:val="20"/>
                    </w:rPr>
                    <w:t xml:space="preserve"> w pokojach 1 osobow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B7853E" w14:textId="3702D7D0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…………. zł netto</w:t>
                  </w:r>
                </w:p>
              </w:tc>
              <w:tc>
                <w:tcPr>
                  <w:tcW w:w="1280" w:type="dxa"/>
                  <w:vAlign w:val="center"/>
                </w:tcPr>
                <w:p w14:paraId="007F55D2" w14:textId="642F94EB" w:rsidR="00FA16FD" w:rsidRPr="00D76E40" w:rsidRDefault="0077112F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0"/>
                    </w:rPr>
                    <w:t>20</w:t>
                  </w:r>
                </w:p>
              </w:tc>
              <w:tc>
                <w:tcPr>
                  <w:tcW w:w="2547" w:type="dxa"/>
                </w:tcPr>
                <w:p w14:paraId="300C18E8" w14:textId="714CF84A" w:rsidR="00FA16FD" w:rsidRPr="00D76E40" w:rsidRDefault="00D47156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…………. zł netto</w:t>
                  </w:r>
                </w:p>
              </w:tc>
            </w:tr>
            <w:tr w:rsidR="00FA16FD" w:rsidRPr="00D76E40" w14:paraId="365F746F" w14:textId="77777777" w:rsidTr="00730A8D">
              <w:trPr>
                <w:trHeight w:val="780"/>
              </w:trPr>
              <w:tc>
                <w:tcPr>
                  <w:tcW w:w="696" w:type="dxa"/>
                  <w:vAlign w:val="center"/>
                </w:tcPr>
                <w:p w14:paraId="0E97C22C" w14:textId="1B8DD4B2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2268" w:type="dxa"/>
                  <w:gridSpan w:val="2"/>
                </w:tcPr>
                <w:p w14:paraId="6F00D019" w14:textId="0FB4AE84" w:rsidR="00FA16FD" w:rsidRPr="00D76E40" w:rsidRDefault="0077112F" w:rsidP="009A32F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Zabezpieczenie logistyczne</w:t>
                  </w:r>
                  <w:r w:rsidR="00D47156">
                    <w:rPr>
                      <w:rFonts w:asciiTheme="minorHAnsi" w:hAnsiTheme="minorHAnsi" w:cstheme="minorHAnsi"/>
                      <w:szCs w:val="20"/>
                    </w:rPr>
                    <w:t xml:space="preserve"> (23% VAT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3C3F2E" w14:textId="77777777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…………. zł netto</w:t>
                  </w:r>
                </w:p>
              </w:tc>
              <w:tc>
                <w:tcPr>
                  <w:tcW w:w="1280" w:type="dxa"/>
                  <w:vAlign w:val="center"/>
                </w:tcPr>
                <w:p w14:paraId="5B5070FF" w14:textId="691E006A" w:rsidR="00FA16FD" w:rsidRPr="00D76E40" w:rsidRDefault="0077112F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0"/>
                    </w:rPr>
                    <w:t>20</w:t>
                  </w:r>
                </w:p>
              </w:tc>
              <w:tc>
                <w:tcPr>
                  <w:tcW w:w="2547" w:type="dxa"/>
                  <w:vAlign w:val="center"/>
                </w:tcPr>
                <w:p w14:paraId="380BC3B3" w14:textId="7D4956B1" w:rsidR="00FA16FD" w:rsidRPr="00D76E40" w:rsidRDefault="00D47156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…………. zł netto</w:t>
                  </w:r>
                </w:p>
              </w:tc>
            </w:tr>
            <w:tr w:rsidR="00D47156" w:rsidRPr="00D76E40" w14:paraId="7F54B270" w14:textId="77777777" w:rsidTr="00730A8D">
              <w:trPr>
                <w:trHeight w:val="780"/>
              </w:trPr>
              <w:tc>
                <w:tcPr>
                  <w:tcW w:w="696" w:type="dxa"/>
                  <w:vAlign w:val="center"/>
                </w:tcPr>
                <w:p w14:paraId="472DC54A" w14:textId="4BF3E2F2" w:rsidR="00D47156" w:rsidRPr="00D76E40" w:rsidRDefault="00D47156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3.</w:t>
                  </w:r>
                </w:p>
              </w:tc>
              <w:tc>
                <w:tcPr>
                  <w:tcW w:w="2268" w:type="dxa"/>
                  <w:gridSpan w:val="2"/>
                </w:tcPr>
                <w:p w14:paraId="41F68B9D" w14:textId="492118EF" w:rsidR="00D47156" w:rsidRDefault="00D47156" w:rsidP="00D47156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Zabezpieczenie logistyczne (8% VAT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56D6CF" w14:textId="67613E93" w:rsidR="00D47156" w:rsidRPr="00D76E40" w:rsidRDefault="00D47156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…………. zł netto</w:t>
                  </w:r>
                </w:p>
              </w:tc>
              <w:tc>
                <w:tcPr>
                  <w:tcW w:w="1280" w:type="dxa"/>
                  <w:vAlign w:val="center"/>
                </w:tcPr>
                <w:p w14:paraId="607B95B2" w14:textId="61AF1676" w:rsidR="00D47156" w:rsidRDefault="00D47156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0"/>
                    </w:rPr>
                    <w:t>20</w:t>
                  </w:r>
                </w:p>
              </w:tc>
              <w:tc>
                <w:tcPr>
                  <w:tcW w:w="2547" w:type="dxa"/>
                  <w:vAlign w:val="center"/>
                </w:tcPr>
                <w:p w14:paraId="002AA6FC" w14:textId="155B5C83" w:rsidR="00D47156" w:rsidRPr="00D76E40" w:rsidRDefault="00D47156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…………. zł netto</w:t>
                  </w:r>
                </w:p>
              </w:tc>
            </w:tr>
            <w:tr w:rsidR="00FA16FD" w:rsidRPr="00D76E40" w14:paraId="2072F2AB" w14:textId="77777777" w:rsidTr="00730A8D">
              <w:trPr>
                <w:trHeight w:val="780"/>
              </w:trPr>
              <w:tc>
                <w:tcPr>
                  <w:tcW w:w="24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03C469" w14:textId="28D81F08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Łączna cena oferty netto (poz. 1 + poz. 2</w:t>
                  </w:r>
                  <w:r w:rsidR="00D47156">
                    <w:rPr>
                      <w:rFonts w:asciiTheme="minorHAnsi" w:hAnsiTheme="minorHAnsi" w:cstheme="minorHAnsi"/>
                      <w:b/>
                      <w:szCs w:val="20"/>
                    </w:rPr>
                    <w:t xml:space="preserve"> + poz. 3</w:t>
                  </w: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)</w:t>
                  </w:r>
                </w:p>
              </w:tc>
              <w:tc>
                <w:tcPr>
                  <w:tcW w:w="60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92A280" w14:textId="77777777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b/>
                      <w:szCs w:val="20"/>
                    </w:rPr>
                    <w:t>……….………… zł netto</w:t>
                  </w:r>
                </w:p>
                <w:p w14:paraId="6570BE5F" w14:textId="77777777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słownie: …………………………………………………………………</w:t>
                  </w:r>
                </w:p>
                <w:p w14:paraId="3144335B" w14:textId="77777777" w:rsidR="00FA16FD" w:rsidRPr="00D76E40" w:rsidRDefault="00FA16FD" w:rsidP="00FA16F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76E40">
                    <w:rPr>
                      <w:rFonts w:asciiTheme="minorHAnsi" w:hAnsiTheme="minorHAnsi" w:cstheme="minorHAnsi"/>
                      <w:szCs w:val="20"/>
                    </w:rPr>
                    <w:t>……………………………………………………………………………………….</w:t>
                  </w:r>
                </w:p>
              </w:tc>
            </w:tr>
          </w:tbl>
          <w:p w14:paraId="74D43DF8" w14:textId="77777777" w:rsidR="00BE02AB" w:rsidRPr="00D76E40" w:rsidRDefault="00BE02AB" w:rsidP="00730A8D">
            <w:pPr>
              <w:pStyle w:val="Akapitzlist"/>
              <w:ind w:left="0" w:right="-34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3EBF407" w14:textId="70DAF317" w:rsidR="00D01115" w:rsidRPr="00D76E40" w:rsidRDefault="00D011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158D64BD" w14:textId="77777777" w:rsidR="00616DFA" w:rsidRPr="00D76E40" w:rsidRDefault="00616DFA" w:rsidP="00616DFA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t>Oświadczam(y), że:</w:t>
      </w:r>
    </w:p>
    <w:p w14:paraId="6C5E6B84" w14:textId="31A5B466" w:rsidR="00616DFA" w:rsidRPr="00D76E40" w:rsidRDefault="00616DFA" w:rsidP="00616DFA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="00DB1A27">
        <w:rPr>
          <w:rFonts w:asciiTheme="minorHAnsi" w:hAnsiTheme="minorHAnsi" w:cstheme="minorHAnsi"/>
          <w:b/>
          <w:szCs w:val="20"/>
        </w:rPr>
        <w:t>3</w:t>
      </w:r>
      <w:r w:rsidR="00DB1A27" w:rsidRPr="00D76E40">
        <w:rPr>
          <w:rFonts w:asciiTheme="minorHAnsi" w:hAnsiTheme="minorHAnsi" w:cstheme="minorHAnsi"/>
          <w:b/>
          <w:szCs w:val="20"/>
        </w:rPr>
        <w:t>0</w:t>
      </w:r>
      <w:r w:rsidR="00DB1A27" w:rsidRPr="00D76E40">
        <w:rPr>
          <w:rFonts w:asciiTheme="minorHAnsi" w:hAnsiTheme="minorHAnsi" w:cstheme="minorHAnsi"/>
          <w:b/>
          <w:bCs/>
          <w:szCs w:val="20"/>
        </w:rPr>
        <w:t xml:space="preserve"> </w:t>
      </w:r>
      <w:r w:rsidRPr="00D76E40">
        <w:rPr>
          <w:rFonts w:asciiTheme="minorHAnsi" w:hAnsiTheme="minorHAnsi" w:cstheme="minorHAnsi"/>
          <w:b/>
          <w:bCs/>
          <w:szCs w:val="20"/>
        </w:rPr>
        <w:t>dni</w:t>
      </w:r>
      <w:r w:rsidRPr="00D76E40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7D4FA461" w14:textId="77777777" w:rsidR="00616DFA" w:rsidRPr="00D76E40" w:rsidRDefault="00616DFA" w:rsidP="00616DFA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zamówienie wykonam(y):</w:t>
      </w:r>
    </w:p>
    <w:p w14:paraId="73622023" w14:textId="77777777" w:rsidR="00616DFA" w:rsidRPr="00D76E40" w:rsidRDefault="00616DFA" w:rsidP="00616DFA">
      <w:pPr>
        <w:spacing w:before="0" w:line="276" w:lineRule="auto"/>
        <w:ind w:left="70" w:firstLine="355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szCs w:val="20"/>
        </w:rPr>
        <w:instrText xml:space="preserve"> FORMCHECKBOX </w:instrText>
      </w:r>
      <w:r w:rsidR="0036215B">
        <w:rPr>
          <w:rFonts w:asciiTheme="minorHAnsi" w:hAnsiTheme="minorHAnsi" w:cstheme="minorHAnsi"/>
          <w:szCs w:val="20"/>
        </w:rPr>
      </w:r>
      <w:r w:rsidR="0036215B">
        <w:rPr>
          <w:rFonts w:asciiTheme="minorHAnsi" w:hAnsiTheme="minorHAnsi" w:cstheme="minorHAnsi"/>
          <w:szCs w:val="20"/>
        </w:rPr>
        <w:fldChar w:fldCharType="separate"/>
      </w:r>
      <w:r w:rsidRPr="00D76E40">
        <w:rPr>
          <w:rFonts w:asciiTheme="minorHAnsi" w:hAnsiTheme="minorHAnsi" w:cstheme="minorHAnsi"/>
          <w:szCs w:val="20"/>
        </w:rPr>
        <w:fldChar w:fldCharType="end"/>
      </w:r>
      <w:r w:rsidRPr="00D76E40">
        <w:rPr>
          <w:rFonts w:asciiTheme="minorHAnsi" w:hAnsiTheme="minorHAnsi" w:cstheme="minorHAnsi"/>
          <w:szCs w:val="20"/>
        </w:rPr>
        <w:t xml:space="preserve"> </w:t>
      </w:r>
      <w:r w:rsidRPr="00D76E40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D76E40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36215B">
        <w:rPr>
          <w:rFonts w:asciiTheme="minorHAnsi" w:hAnsiTheme="minorHAnsi" w:cstheme="minorHAnsi"/>
          <w:b/>
          <w:bCs/>
          <w:szCs w:val="20"/>
        </w:rPr>
      </w:r>
      <w:r w:rsidR="0036215B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D76E40">
        <w:rPr>
          <w:rFonts w:asciiTheme="minorHAnsi" w:hAnsiTheme="minorHAnsi" w:cstheme="minorHAnsi"/>
          <w:b/>
          <w:bCs/>
          <w:szCs w:val="20"/>
        </w:rPr>
        <w:fldChar w:fldCharType="end"/>
      </w:r>
      <w:r w:rsidRPr="00D76E40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1677C525" w14:textId="77777777" w:rsidR="00616DFA" w:rsidRPr="00D76E40" w:rsidRDefault="00616DFA" w:rsidP="00616DFA">
      <w:pPr>
        <w:pStyle w:val="Akapitzlist"/>
        <w:tabs>
          <w:tab w:val="left" w:pos="85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*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616DFA" w:rsidRPr="00D76E40" w14:paraId="2C17D255" w14:textId="77777777" w:rsidTr="00C01137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DB9C" w14:textId="77777777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7DF" w14:textId="77777777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616DFA" w:rsidRPr="00D76E40" w14:paraId="3B41CAF8" w14:textId="77777777" w:rsidTr="00C01137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2D3" w14:textId="77777777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81E" w14:textId="77777777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D76E40" w14:paraId="535CD7AD" w14:textId="77777777" w:rsidTr="00C011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E4A" w14:textId="77777777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0B0" w14:textId="77777777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6DFA" w:rsidRPr="00D76E40" w14:paraId="2548E02F" w14:textId="77777777" w:rsidTr="00C01137">
        <w:trPr>
          <w:trHeight w:val="281"/>
        </w:trPr>
        <w:tc>
          <w:tcPr>
            <w:tcW w:w="9639" w:type="dxa"/>
            <w:vAlign w:val="bottom"/>
          </w:tcPr>
          <w:p w14:paraId="2BCAFC96" w14:textId="77777777" w:rsidR="00616DFA" w:rsidRPr="00D76E40" w:rsidRDefault="00616DFA" w:rsidP="00C01137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76E40">
              <w:rPr>
                <w:rFonts w:asciiTheme="minorHAnsi" w:hAnsiTheme="minorHAnsi"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7CD2ECE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15899CD5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5B5264EE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D76E40">
        <w:rPr>
          <w:rFonts w:asciiTheme="minorHAnsi" w:hAnsiTheme="minorHAnsi" w:cstheme="minorHAnsi"/>
          <w:b/>
          <w:szCs w:val="20"/>
        </w:rPr>
        <w:t>Załącznik nr 8 do Warunków Zamówienia</w:t>
      </w:r>
      <w:r w:rsidRPr="00D76E40">
        <w:rPr>
          <w:rFonts w:asciiTheme="minorHAnsi" w:hAnsiTheme="minorHAnsi" w:cstheme="minorHAnsi"/>
          <w:szCs w:val="20"/>
        </w:rPr>
        <w:t>,</w:t>
      </w:r>
    </w:p>
    <w:p w14:paraId="02F6D83B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52D1F3C6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e zalegam(my) z opłacaniem podatków i opłat,</w:t>
      </w:r>
    </w:p>
    <w:p w14:paraId="5B81D071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e zalegam(my) z opłacaniem składek na ubezpieczenie zdrowotne lub społeczne,</w:t>
      </w:r>
    </w:p>
    <w:p w14:paraId="1E2663E8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lastRenderedPageBreak/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1D3817D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e podlegam (my) wykluczeniu z postępowania,</w:t>
      </w:r>
    </w:p>
    <w:p w14:paraId="6A1B79D1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B1D25DC" w14:textId="77777777" w:rsidR="00616DFA" w:rsidRPr="00D76E40" w:rsidRDefault="00616DFA" w:rsidP="00616DFA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szCs w:val="20"/>
        </w:rPr>
        <w:instrText xml:space="preserve"> FORMCHECKBOX </w:instrText>
      </w:r>
      <w:r w:rsidR="0036215B">
        <w:rPr>
          <w:rFonts w:asciiTheme="minorHAnsi" w:hAnsiTheme="minorHAnsi" w:cstheme="minorHAnsi"/>
          <w:szCs w:val="20"/>
        </w:rPr>
      </w:r>
      <w:r w:rsidR="0036215B">
        <w:rPr>
          <w:rFonts w:asciiTheme="minorHAnsi" w:hAnsiTheme="minorHAnsi" w:cstheme="minorHAnsi"/>
          <w:szCs w:val="20"/>
        </w:rPr>
        <w:fldChar w:fldCharType="separate"/>
      </w:r>
      <w:r w:rsidRPr="00D76E40">
        <w:rPr>
          <w:rFonts w:asciiTheme="minorHAnsi" w:hAnsiTheme="minorHAnsi" w:cstheme="minorHAnsi"/>
          <w:szCs w:val="20"/>
        </w:rPr>
        <w:fldChar w:fldCharType="end"/>
      </w:r>
      <w:r w:rsidRPr="00D76E40">
        <w:rPr>
          <w:rFonts w:asciiTheme="minorHAnsi" w:hAnsiTheme="minorHAnsi" w:cstheme="minorHAnsi"/>
          <w:szCs w:val="20"/>
        </w:rPr>
        <w:t xml:space="preserve"> tak / </w:t>
      </w:r>
      <w:r w:rsidRPr="00D76E40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szCs w:val="20"/>
        </w:rPr>
        <w:instrText xml:space="preserve"> FORMCHECKBOX </w:instrText>
      </w:r>
      <w:r w:rsidR="0036215B">
        <w:rPr>
          <w:rFonts w:asciiTheme="minorHAnsi" w:hAnsiTheme="minorHAnsi" w:cstheme="minorHAnsi"/>
          <w:szCs w:val="20"/>
        </w:rPr>
      </w:r>
      <w:r w:rsidR="0036215B">
        <w:rPr>
          <w:rFonts w:asciiTheme="minorHAnsi" w:hAnsiTheme="minorHAnsi" w:cstheme="minorHAnsi"/>
          <w:szCs w:val="20"/>
        </w:rPr>
        <w:fldChar w:fldCharType="separate"/>
      </w:r>
      <w:r w:rsidRPr="00D76E40">
        <w:rPr>
          <w:rFonts w:asciiTheme="minorHAnsi" w:hAnsiTheme="minorHAnsi" w:cstheme="minorHAnsi"/>
          <w:szCs w:val="20"/>
        </w:rPr>
        <w:fldChar w:fldCharType="end"/>
      </w:r>
      <w:r w:rsidRPr="00D76E40">
        <w:rPr>
          <w:rFonts w:asciiTheme="minorHAnsi" w:hAnsiTheme="minorHAnsi" w:cstheme="minorHAnsi"/>
          <w:szCs w:val="20"/>
        </w:rPr>
        <w:t xml:space="preserve"> nie</w:t>
      </w:r>
    </w:p>
    <w:p w14:paraId="2B034571" w14:textId="0B8C44FD" w:rsidR="00616DFA" w:rsidRPr="00D76E40" w:rsidRDefault="00616DFA" w:rsidP="00616DFA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sobą uprawnioną do udzielania wyjaśnień Zamawiającemu w imieniu Wykonawcy jest:</w:t>
      </w:r>
    </w:p>
    <w:p w14:paraId="51D41B54" w14:textId="77777777" w:rsidR="00616DFA" w:rsidRPr="00D76E40" w:rsidRDefault="00616DFA" w:rsidP="00616DFA">
      <w:pPr>
        <w:spacing w:before="0"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51294D37" w14:textId="77777777" w:rsidR="00616DFA" w:rsidRPr="00D76E40" w:rsidRDefault="00616DFA" w:rsidP="00616DFA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16DFA" w:rsidRPr="00D76E40" w14:paraId="03A185E5" w14:textId="77777777" w:rsidTr="00C01137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8841FCE" w14:textId="77777777" w:rsidR="00616DFA" w:rsidRPr="00D76E4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6E4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76E40">
              <w:rPr>
                <w:rFonts w:asciiTheme="minorHAnsi" w:hAnsiTheme="minorHAnsi" w:cstheme="minorHAnsi"/>
                <w:szCs w:val="20"/>
              </w:rPr>
            </w:r>
            <w:r w:rsidRPr="00D76E4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019" w14:textId="77777777" w:rsidR="00616DFA" w:rsidRPr="00D76E4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D76E40" w14:paraId="7C9A04B4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9A4841" w14:textId="77777777" w:rsidR="00616DFA" w:rsidRPr="00D76E4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D2C9F1" w14:textId="77777777" w:rsidR="00616DFA" w:rsidRPr="00D76E4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18AB76F" w14:textId="77777777" w:rsidR="0037655D" w:rsidRPr="00D76E40" w:rsidRDefault="0037655D" w:rsidP="0037655D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1ABD78B" w14:textId="77777777" w:rsidR="0037655D" w:rsidRPr="00D76E40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bookmarkStart w:id="2" w:name="_Toc382495769"/>
      <w:bookmarkStart w:id="3" w:name="_Toc389210257"/>
      <w:r w:rsidRPr="00D76E40">
        <w:rPr>
          <w:rFonts w:asciiTheme="minorHAnsi" w:hAnsiTheme="minorHAnsi" w:cstheme="minorHAnsi"/>
          <w:szCs w:val="20"/>
        </w:rPr>
        <w:br w:type="page"/>
      </w:r>
    </w:p>
    <w:p w14:paraId="1392B594" w14:textId="7C7E86A0" w:rsidR="00D62DFF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4" w:name="_Toc451844391"/>
      <w:bookmarkStart w:id="5" w:name="_Toc451852654"/>
      <w:bookmarkStart w:id="6" w:name="_Toc475444097"/>
      <w:bookmarkStart w:id="7" w:name="_Toc17197072"/>
      <w:bookmarkStart w:id="8" w:name="_Toc17966226"/>
      <w:bookmarkStart w:id="9" w:name="_Toc20481536"/>
      <w:bookmarkStart w:id="10" w:name="_Toc391542381"/>
      <w:bookmarkStart w:id="11" w:name="_Toc488932036"/>
      <w:bookmarkStart w:id="12" w:name="_Toc515869755"/>
      <w:bookmarkStart w:id="13" w:name="_Toc517953631"/>
      <w:bookmarkStart w:id="14" w:name="_Toc517957737"/>
      <w:bookmarkStart w:id="15" w:name="_Toc521672403"/>
      <w:bookmarkStart w:id="16" w:name="_Toc522865033"/>
      <w:bookmarkStart w:id="17" w:name="_Toc529272461"/>
      <w:bookmarkStart w:id="18" w:name="_Toc533402298"/>
      <w:bookmarkEnd w:id="2"/>
      <w:bookmarkEnd w:id="3"/>
      <w:r w:rsidRPr="00562A1F">
        <w:rPr>
          <w:rFonts w:asciiTheme="minorHAnsi" w:hAnsiTheme="minorHAnsi"/>
          <w:sz w:val="20"/>
          <w:szCs w:val="20"/>
        </w:rPr>
        <w:lastRenderedPageBreak/>
        <w:t>ZAŁĄCZNIK NR 2 – OŚWIADCZENIE WYKONAWCY O SPEŁNIENIU WARUNKÓW UDZIAŁU W POSTĘPOWANIU</w:t>
      </w:r>
      <w:bookmarkEnd w:id="4"/>
      <w:bookmarkEnd w:id="5"/>
      <w:bookmarkEnd w:id="6"/>
      <w:bookmarkEnd w:id="7"/>
      <w:r w:rsidRPr="00562A1F">
        <w:rPr>
          <w:rFonts w:asciiTheme="minorHAnsi" w:hAnsiTheme="minorHAnsi"/>
          <w:sz w:val="20"/>
          <w:szCs w:val="20"/>
        </w:rPr>
        <w:t>.</w:t>
      </w:r>
      <w:bookmarkEnd w:id="8"/>
      <w:bookmarkEnd w:id="9"/>
    </w:p>
    <w:tbl>
      <w:tblPr>
        <w:tblpPr w:leftFromText="141" w:rightFromText="141" w:horzAnchor="page" w:tblpX="1681" w:tblpY="1245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7795FDB5" w14:textId="77777777" w:rsidTr="00D76E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9F64" w14:textId="77777777" w:rsidR="00D62DFF" w:rsidRPr="00D76E4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5C8BBB1C" w14:textId="77777777" w:rsidR="00D62DFF" w:rsidRPr="00D76E4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62DFF" w:rsidRPr="00D76E40" w14:paraId="0ECF8E37" w14:textId="77777777" w:rsidTr="00D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850" w:type="dxa"/>
            <w:vAlign w:val="bottom"/>
          </w:tcPr>
          <w:p w14:paraId="5032EF1B" w14:textId="77777777" w:rsidR="00D62DFF" w:rsidRPr="00D76E4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BBD71" w14:textId="77777777" w:rsidR="00D62DFF" w:rsidRPr="00D76E4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  <w:p w14:paraId="566F81B3" w14:textId="77777777" w:rsidR="00D62DFF" w:rsidRPr="00D76E4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8F93D2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E26AFD6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3488B3" w14:textId="77777777" w:rsidR="00D62DFF" w:rsidRPr="00D76E4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36CFA58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 xml:space="preserve">Niniejszym oświadczam(y), że reprezentowany przeze mnie (przez nas) podmiot spełnia warunku udziału </w:t>
      </w:r>
      <w:r w:rsidRPr="00D76E40">
        <w:rPr>
          <w:rFonts w:asciiTheme="minorHAnsi" w:hAnsiTheme="minorHAnsi" w:cstheme="minorHAnsi"/>
          <w:szCs w:val="20"/>
        </w:rPr>
        <w:br/>
        <w:t>w postępowaniu.</w:t>
      </w:r>
    </w:p>
    <w:p w14:paraId="76CCC819" w14:textId="77777777" w:rsidR="00D62DFF" w:rsidRPr="00D76E40" w:rsidRDefault="00D62DFF" w:rsidP="00D62DFF">
      <w:pPr>
        <w:spacing w:before="0" w:line="276" w:lineRule="auto"/>
        <w:ind w:left="360"/>
        <w:contextualSpacing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D76E40" w14:paraId="3020B930" w14:textId="77777777" w:rsidTr="00C01137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E3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2C3C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D76E40" w14:paraId="73471E34" w14:textId="77777777" w:rsidTr="00C01137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6D3389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 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5F0B73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 podpis przedstawiciela(i) Wykonawcy</w:t>
            </w:r>
          </w:p>
        </w:tc>
      </w:tr>
    </w:tbl>
    <w:p w14:paraId="0A5EB285" w14:textId="6219EF0F" w:rsidR="00D62DFF" w:rsidRPr="00D76E40" w:rsidRDefault="00D62DFF" w:rsidP="00562A1F">
      <w:pPr>
        <w:pStyle w:val="Nagwek4"/>
        <w:spacing w:before="0" w:after="0" w:line="276" w:lineRule="auto"/>
      </w:pPr>
      <w:r w:rsidRPr="00D76E40">
        <w:br w:type="column"/>
      </w:r>
      <w:bookmarkStart w:id="19" w:name="_Toc17966227"/>
      <w:bookmarkStart w:id="20" w:name="_Toc20481537"/>
      <w:r w:rsidR="00562A1F" w:rsidRPr="00562A1F">
        <w:rPr>
          <w:rFonts w:asciiTheme="minorHAnsi" w:hAnsiTheme="minorHAnsi"/>
          <w:sz w:val="20"/>
          <w:szCs w:val="20"/>
        </w:rPr>
        <w:lastRenderedPageBreak/>
        <w:t>ZAŁĄCZNIK NR 3 - UPOWAŻNIENIE UDZIELONE PRZEZ WYKONAWCĘ</w:t>
      </w:r>
      <w:bookmarkEnd w:id="19"/>
      <w:bookmarkEnd w:id="20"/>
      <w:r w:rsidR="00562A1F" w:rsidRPr="00D76E40">
        <w:t xml:space="preserve"> </w:t>
      </w:r>
    </w:p>
    <w:p w14:paraId="6DF35515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366038DB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EC62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Upoważnienie</w:t>
            </w:r>
          </w:p>
        </w:tc>
      </w:tr>
      <w:tr w:rsidR="00D62DFF" w:rsidRPr="00D76E40" w14:paraId="7A5D3CBD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71E774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901F7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5F020F5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82D526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BF6635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2C0AD7D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D76E40">
        <w:rPr>
          <w:rFonts w:asciiTheme="minorHAnsi" w:hAnsiTheme="minorHAnsi"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4CC4AA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58FC5B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D5FA10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7E70AD5" w14:textId="77777777" w:rsidR="00D62DFF" w:rsidRPr="00D76E40" w:rsidRDefault="00D62DFF" w:rsidP="00D62DFF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W imieniu ………………………………………………………….………………………….………………………..</w:t>
      </w:r>
    </w:p>
    <w:p w14:paraId="5597711C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2DDB0FF2" w14:textId="77777777" w:rsidR="00D62DFF" w:rsidRPr="00D76E40" w:rsidRDefault="00D62DFF" w:rsidP="00997DA9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7FF8969" w14:textId="77777777" w:rsidR="00D62DFF" w:rsidRPr="00D76E40" w:rsidRDefault="00D62DFF" w:rsidP="00997DA9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31475A76" w14:textId="77777777" w:rsidR="00D62DFF" w:rsidRPr="00D76E40" w:rsidRDefault="00D62DFF" w:rsidP="00997DA9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D76E40">
        <w:rPr>
          <w:rFonts w:asciiTheme="minorHAnsi" w:hAnsiTheme="minorHAnsi" w:cstheme="minorHAnsi"/>
          <w:sz w:val="20"/>
          <w:szCs w:val="20"/>
        </w:rPr>
        <w:t>.</w:t>
      </w:r>
    </w:p>
    <w:p w14:paraId="19662820" w14:textId="77777777" w:rsidR="00D62DFF" w:rsidRPr="00D76E4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7F1E237F" w14:textId="77777777" w:rsidR="00D62DFF" w:rsidRPr="00D76E4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4244B11A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D76E40" w14:paraId="1B58D3AB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C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4BD4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D76E40" w14:paraId="2B330D4E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BCFDD2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622BB2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092214E" w14:textId="2ED88C00" w:rsidR="00D62DFF" w:rsidRPr="00D76E40" w:rsidRDefault="00D62DFF" w:rsidP="00562A1F">
      <w:pPr>
        <w:pStyle w:val="Nagwek4"/>
        <w:spacing w:before="0" w:after="0" w:line="276" w:lineRule="auto"/>
      </w:pPr>
      <w:r w:rsidRPr="00D76E40">
        <w:br w:type="column"/>
      </w:r>
      <w:bookmarkStart w:id="21" w:name="_Toc17966228"/>
      <w:bookmarkStart w:id="22" w:name="_Toc20481538"/>
      <w:r w:rsidR="00562A1F" w:rsidRPr="00562A1F">
        <w:rPr>
          <w:rFonts w:asciiTheme="minorHAnsi" w:hAnsiTheme="minorHAnsi"/>
          <w:sz w:val="20"/>
          <w:szCs w:val="20"/>
        </w:rPr>
        <w:lastRenderedPageBreak/>
        <w:t>ZAŁĄCZNIK NR 4 – OŚWIADCZENIE O UCZESTNICTWIE W GRUPIE KAPITAŁOWEJ</w:t>
      </w:r>
      <w:bookmarkEnd w:id="21"/>
      <w:bookmarkEnd w:id="22"/>
    </w:p>
    <w:p w14:paraId="6114A17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24DD17D5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8DA0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D76E40" w14:paraId="626DE1D3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E7FEA6" w14:textId="77777777" w:rsidR="00D62DFF" w:rsidRPr="00D76E4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0FF3" w14:textId="77777777" w:rsidR="00D62DFF" w:rsidRPr="00D76E4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7D41EE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571EFA" w14:textId="77777777" w:rsidR="00D62DFF" w:rsidRPr="00D76E40" w:rsidRDefault="00D62DFF" w:rsidP="00D62DF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154C3CA8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28BFB8B9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5E1E53D1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C82651F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16E3B31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CE193FA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4F6BB1B" w14:textId="77777777" w:rsidR="00D62DFF" w:rsidRPr="00D76E40" w:rsidRDefault="00D62DFF" w:rsidP="00D62DFF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</w:t>
      </w:r>
      <w:r w:rsidRPr="00D76E40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wymienionymi poniżej Podmiotami: </w:t>
      </w:r>
    </w:p>
    <w:p w14:paraId="7874DA1D" w14:textId="77777777" w:rsidR="00D62DFF" w:rsidRPr="00D76E40" w:rsidRDefault="00D62DFF" w:rsidP="00D62DFF">
      <w:pPr>
        <w:suppressAutoHyphens/>
        <w:spacing w:before="0" w:line="276" w:lineRule="auto"/>
        <w:ind w:left="446"/>
        <w:rPr>
          <w:rFonts w:asciiTheme="minorHAnsi" w:hAnsiTheme="minorHAnsi"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D62DFF" w:rsidRPr="00D76E40" w14:paraId="4328880D" w14:textId="77777777" w:rsidTr="00C0113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C89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C434F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183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D62DFF" w:rsidRPr="00D76E40" w14:paraId="2CBD0678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3610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C766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7C0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D62DFF" w:rsidRPr="00D76E40" w14:paraId="0FBE6FAF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FBA3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9873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D65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17CF46F2" w14:textId="77777777" w:rsidR="00D62DFF" w:rsidRPr="00D76E40" w:rsidRDefault="00D62DFF" w:rsidP="00D62DFF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</w:p>
    <w:p w14:paraId="05E17880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D76E40">
        <w:rPr>
          <w:rFonts w:asciiTheme="minorHAnsi" w:hAnsiTheme="minorHAnsi" w:cstheme="minorHAnsi"/>
          <w:i/>
          <w:szCs w:val="20"/>
        </w:rPr>
        <w:t>.......................................</w:t>
      </w:r>
    </w:p>
    <w:p w14:paraId="35D87E06" w14:textId="77777777" w:rsidR="00D62DFF" w:rsidRPr="00D76E40" w:rsidRDefault="00D62DFF" w:rsidP="00D62DFF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Cs w:val="20"/>
        </w:rPr>
      </w:pPr>
      <w:r w:rsidRPr="00D76E40">
        <w:rPr>
          <w:rFonts w:asciiTheme="minorHAnsi" w:hAnsiTheme="minorHAnsi" w:cstheme="minorHAnsi"/>
          <w:i/>
          <w:szCs w:val="20"/>
        </w:rPr>
        <w:t>(miejscowość, data)</w:t>
      </w:r>
    </w:p>
    <w:p w14:paraId="4D677682" w14:textId="77777777" w:rsidR="00D62DFF" w:rsidRPr="00D76E40" w:rsidRDefault="00D62DFF" w:rsidP="00D62DFF">
      <w:pPr>
        <w:spacing w:before="0"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D76E40">
        <w:rPr>
          <w:rFonts w:asciiTheme="minorHAnsi" w:hAnsiTheme="minorHAnsi" w:cstheme="minorHAnsi"/>
          <w:i/>
          <w:szCs w:val="20"/>
        </w:rPr>
        <w:t>..................................................................</w:t>
      </w:r>
    </w:p>
    <w:p w14:paraId="153A3A43" w14:textId="77777777" w:rsidR="00D62DFF" w:rsidRPr="00D76E40" w:rsidRDefault="00D62DFF" w:rsidP="00D62DFF">
      <w:pPr>
        <w:suppressAutoHyphens/>
        <w:spacing w:before="0" w:line="276" w:lineRule="auto"/>
        <w:ind w:left="5672" w:firstLine="709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 xml:space="preserve"> (podpis </w:t>
      </w:r>
      <w:r w:rsidRPr="00D76E40">
        <w:rPr>
          <w:rFonts w:asciiTheme="minorHAnsi" w:hAnsiTheme="minorHAnsi" w:cstheme="minorHAnsi"/>
          <w:i/>
          <w:szCs w:val="20"/>
          <w:lang w:eastAsia="ar-SA"/>
        </w:rPr>
        <w:lastRenderedPageBreak/>
        <w:t>i pieczęć Wykonawcy)</w:t>
      </w:r>
    </w:p>
    <w:p w14:paraId="75D9D86E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CB63" wp14:editId="2ABC4A0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A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nAOwIAAFAEAAAOAAAAZHJzL2Uyb0RvYy54bWysVM2O2jAQvlfqO1i+QxI2U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CWDQXwzxIiefRHJ&#10;zoHaWPeJqxbYWxg3MCdiXbtCSQlqUCYJacjuzjpPi2TnAJ9VqoVomiCKRqIux5PhYBgCrGoE805/&#10;zJr1qmgM2hEvq/CEGsFzfcyorWQBrOaEzU+2I6I52pC8kR4PCgM6J+uom++TeDIfz8dpLx2M5r00&#10;Lsvex0WR9kaL5MOwvCmLokx+eGpJmtWCMS49u7OGk/TvNHK6TUf1XVR8aUP0Fj30C8ie34F0mKwf&#10;5lEWK8UOS3OeOMg2HD5dMX8vrvdgX/8IZr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C4PJw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150E7BA" w14:textId="77777777" w:rsidR="00D62DFF" w:rsidRPr="00D76E40" w:rsidRDefault="00D62DFF" w:rsidP="00D62DFF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D76E40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D76E40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D76E40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57D69679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E5779DF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.......................................</w:t>
      </w:r>
    </w:p>
    <w:p w14:paraId="5CEB38A7" w14:textId="77777777" w:rsidR="00D62DFF" w:rsidRPr="00D76E40" w:rsidRDefault="00D62DFF" w:rsidP="00D62DFF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(miejscowość, data)</w:t>
      </w:r>
    </w:p>
    <w:p w14:paraId="46E933F0" w14:textId="77777777" w:rsidR="00D62DFF" w:rsidRPr="00D76E40" w:rsidRDefault="00D62DFF" w:rsidP="00D62DFF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..................................................................</w:t>
      </w:r>
    </w:p>
    <w:p w14:paraId="7B7A4CC9" w14:textId="77777777" w:rsidR="00D62DFF" w:rsidRPr="00D76E40" w:rsidRDefault="00D62DFF" w:rsidP="00D62DFF">
      <w:pPr>
        <w:suppressAutoHyphens/>
        <w:spacing w:before="0" w:line="276" w:lineRule="auto"/>
        <w:ind w:left="569" w:firstLine="5812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(podpis i pieczęć Wykonawcy)</w:t>
      </w:r>
    </w:p>
    <w:p w14:paraId="1DE0A99E" w14:textId="77777777" w:rsidR="00D62DFF" w:rsidRPr="00D76E40" w:rsidRDefault="00D62DFF" w:rsidP="00D62DFF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4ED7C9C5" w14:textId="77777777" w:rsidR="00D62DFF" w:rsidRPr="00D76E40" w:rsidRDefault="00D62DFF" w:rsidP="00D62DFF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D76E40">
        <w:rPr>
          <w:rFonts w:asciiTheme="minorHAnsi" w:hAnsiTheme="minorHAnsi" w:cstheme="minorHAnsi"/>
          <w:color w:val="000000"/>
          <w:szCs w:val="20"/>
        </w:rPr>
        <w:br w:type="page"/>
      </w:r>
    </w:p>
    <w:p w14:paraId="47646D52" w14:textId="65A9B6BF" w:rsidR="00D62DFF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Start w:id="28" w:name="_Toc518052668"/>
      <w:bookmarkStart w:id="29" w:name="_Toc17966229"/>
      <w:bookmarkStart w:id="30" w:name="_Toc20481539"/>
      <w:r w:rsidRPr="00562A1F">
        <w:rPr>
          <w:rFonts w:asciiTheme="minorHAnsi" w:hAnsiTheme="minorHAnsi"/>
          <w:sz w:val="20"/>
          <w:szCs w:val="20"/>
        </w:rPr>
        <w:lastRenderedPageBreak/>
        <w:t>ZAŁĄCZNIK NR 5 - OŚWIADCZENIE WYKONAWCY O ZACHOWANIU POUFNOŚC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2C2CC0F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53C5B9C2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6385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D76E40" w14:paraId="76E2A8C7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3743C83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6326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71E3C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3C7BD8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176807FB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06DAFD" w14:textId="77777777" w:rsidR="00D62DFF" w:rsidRPr="00D76E4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D76E40">
        <w:rPr>
          <w:rFonts w:asciiTheme="minorHAnsi" w:hAnsiTheme="minorHAnsi" w:cstheme="minorHAnsi"/>
          <w:b/>
          <w:szCs w:val="20"/>
        </w:rPr>
        <w:t>Oświadczenie Wykonawcy o zachowaniu poufności</w:t>
      </w:r>
    </w:p>
    <w:p w14:paraId="5B0BD53B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000108C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D87BC13" w14:textId="77777777" w:rsidR="00D62DFF" w:rsidRPr="00D76E4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B47106C" w14:textId="77777777" w:rsidR="00D62DFF" w:rsidRPr="00D76E4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204DF22D" w14:textId="77777777" w:rsidR="00D62DFF" w:rsidRPr="00D76E4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Obowiązki te mają charakter bezterminowy.</w:t>
      </w:r>
    </w:p>
    <w:p w14:paraId="69507466" w14:textId="77777777" w:rsidR="00D62DFF" w:rsidRPr="00D76E4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D76E40" w14:paraId="792BA13A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4E8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18AE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D76E40" w14:paraId="4A7F8262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D51BFE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9FA4BC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A7252F2" w14:textId="77777777" w:rsidR="00D62DFF" w:rsidRPr="00D76E40" w:rsidRDefault="00D62DF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br w:type="page"/>
      </w:r>
    </w:p>
    <w:p w14:paraId="4F5A4F89" w14:textId="6A64C78C" w:rsidR="00EB3164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31" w:name="_Toc20481540"/>
      <w:r w:rsidRPr="00562A1F">
        <w:rPr>
          <w:rFonts w:asciiTheme="minorHAnsi" w:hAnsiTheme="minorHAnsi"/>
          <w:sz w:val="20"/>
          <w:szCs w:val="20"/>
        </w:rPr>
        <w:lastRenderedPageBreak/>
        <w:t>ZAŁĄCZNIK NR 6 - INFORMACJA O ADMINISTRATORZE DANYCH OSOBOWYCH</w:t>
      </w:r>
      <w:bookmarkEnd w:id="31"/>
    </w:p>
    <w:p w14:paraId="61316CD8" w14:textId="3FD5FCB0" w:rsidR="00EB3164" w:rsidRPr="00D76E40" w:rsidRDefault="00EB3164" w:rsidP="00EB3164">
      <w:pPr>
        <w:rPr>
          <w:rFonts w:asciiTheme="minorHAnsi" w:hAnsiTheme="minorHAnsi" w:cstheme="minorHAnsi"/>
          <w:szCs w:val="20"/>
        </w:rPr>
      </w:pPr>
    </w:p>
    <w:p w14:paraId="56AA2AC9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59385010" w14:textId="77777777" w:rsidR="00EB3164" w:rsidRPr="00D76E40" w:rsidRDefault="00EB3164" w:rsidP="00EB3164">
      <w:pPr>
        <w:spacing w:before="0" w:line="276" w:lineRule="auto"/>
        <w:ind w:left="426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b/>
          <w:bCs/>
          <w:noProof/>
          <w:spacing w:val="-3"/>
          <w:szCs w:val="20"/>
        </w:rPr>
        <w:t>ENEA Centrum Sp. z o.o.</w:t>
      </w:r>
      <w:r w:rsidRPr="00D76E40">
        <w:rPr>
          <w:rFonts w:asciiTheme="minorHAnsi" w:hAnsiTheme="minorHAnsi" w:cstheme="minorHAnsi"/>
          <w:b/>
          <w:noProof/>
          <w:spacing w:val="-3"/>
          <w:szCs w:val="20"/>
        </w:rPr>
        <w:t xml:space="preserve">, </w:t>
      </w:r>
      <w:r w:rsidRPr="00D76E40">
        <w:rPr>
          <w:rFonts w:asciiTheme="minorHAnsi" w:hAnsiTheme="minorHAnsi" w:cstheme="minorHAnsi"/>
          <w:noProof/>
          <w:spacing w:val="-3"/>
          <w:szCs w:val="20"/>
        </w:rPr>
        <w:t>ul. Górecka 1, 60 - 201 Poznań</w:t>
      </w:r>
      <w:r w:rsidRPr="00D76E40">
        <w:rPr>
          <w:rFonts w:asciiTheme="minorHAnsi" w:hAnsiTheme="minorHAnsi" w:cstheme="minorHAnsi"/>
          <w:szCs w:val="20"/>
        </w:rPr>
        <w:t xml:space="preserve">, </w:t>
      </w:r>
      <w:r w:rsidRPr="00D76E40">
        <w:rPr>
          <w:rFonts w:asciiTheme="minorHAnsi" w:hAnsiTheme="minorHAnsi" w:cstheme="minorHAnsi"/>
          <w:noProof/>
          <w:spacing w:val="-3"/>
          <w:szCs w:val="20"/>
        </w:rPr>
        <w:t>NIP 777-00-02-843, REGON 630770227</w:t>
      </w:r>
    </w:p>
    <w:p w14:paraId="606456FE" w14:textId="77777777" w:rsidR="00EB3164" w:rsidRPr="00D76E40" w:rsidRDefault="00EB3164" w:rsidP="00EB3164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D76E40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D76E4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46A3EAB" w14:textId="77777777" w:rsidR="00EB3164" w:rsidRPr="00D76E4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D76E40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D76E4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AF2EB47" w14:textId="451AE584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7A7EF6" w:rsidRPr="00D76E40">
        <w:rPr>
          <w:rFonts w:asciiTheme="minorHAnsi" w:hAnsiTheme="minorHAnsi" w:cstheme="minorHAnsi"/>
          <w:sz w:val="20"/>
          <w:szCs w:val="20"/>
        </w:rPr>
        <w:t>1400/DW00/ZZ/KZ/2019/0000092555</w:t>
      </w:r>
      <w:r w:rsidRPr="00D76E40">
        <w:rPr>
          <w:rFonts w:asciiTheme="minorHAnsi" w:hAnsiTheme="minorHAnsi" w:cstheme="minorHAnsi"/>
          <w:sz w:val="20"/>
          <w:szCs w:val="20"/>
        </w:rPr>
        <w:t xml:space="preserve"> </w:t>
      </w:r>
      <w:r w:rsidRPr="00D76E4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83B73" w:rsidRPr="00D76E40">
        <w:rPr>
          <w:rFonts w:asciiTheme="minorHAnsi" w:hAnsiTheme="minorHAnsi" w:cstheme="minorHAnsi"/>
          <w:b/>
          <w:sz w:val="20"/>
          <w:szCs w:val="20"/>
        </w:rPr>
        <w:t xml:space="preserve">Usługa logistyczna Warsztatu dotyczącego „Kaskady celów – bilans 2019” dla pracowników Enea Centrum Sp. z o.o. </w:t>
      </w:r>
      <w:r w:rsidRPr="00D76E40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D76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76E40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76E40">
        <w:rPr>
          <w:rFonts w:asciiTheme="minorHAnsi" w:hAnsiTheme="minorHAnsi" w:cstheme="minorHAnsi"/>
          <w:b/>
          <w:sz w:val="20"/>
          <w:szCs w:val="20"/>
        </w:rPr>
        <w:t>RODO</w:t>
      </w:r>
      <w:r w:rsidRPr="00D76E4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438F5BB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837F95A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665B330" w14:textId="77777777" w:rsidR="00EB3164" w:rsidRPr="00D76E4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697E27A" w14:textId="583AAD16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7A7EF6" w:rsidRPr="00D76E40">
        <w:rPr>
          <w:rFonts w:asciiTheme="minorHAnsi" w:hAnsiTheme="minorHAnsi" w:cstheme="minorHAnsi"/>
          <w:sz w:val="20"/>
          <w:szCs w:val="20"/>
        </w:rPr>
        <w:t>1400/DW00/ZZ/KZ/2019/0000092555</w:t>
      </w:r>
      <w:r w:rsidR="00077225" w:rsidRPr="00D76E40">
        <w:rPr>
          <w:rFonts w:asciiTheme="minorHAnsi" w:hAnsiTheme="minorHAnsi" w:cstheme="minorHAnsi"/>
          <w:sz w:val="20"/>
          <w:szCs w:val="20"/>
        </w:rPr>
        <w:t xml:space="preserve"> </w:t>
      </w:r>
      <w:r w:rsidR="00077225" w:rsidRPr="00D76E4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83B73" w:rsidRPr="00D76E40">
        <w:rPr>
          <w:rFonts w:asciiTheme="minorHAnsi" w:hAnsiTheme="minorHAnsi" w:cstheme="minorHAnsi"/>
          <w:b/>
          <w:sz w:val="20"/>
          <w:szCs w:val="20"/>
        </w:rPr>
        <w:t>Usługa logistyczna Warsztatu dotyczącego „Kaskady celów – bilans 2019” dla pracowników Enea Centrum Sp. z o.o</w:t>
      </w:r>
      <w:r w:rsidR="00077225" w:rsidRPr="00D76E4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76E40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 obowiązującymi przepisami. </w:t>
      </w:r>
    </w:p>
    <w:p w14:paraId="0BD811FA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B366B60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1C22D9F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15D0E65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9FE063E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142524A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385BAB96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FD27701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382C2F37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lastRenderedPageBreak/>
        <w:t>Przysługuje Panu/Pani prawo wniesienia skargi do Prezesa Urzędu Ochrony Danych Osobowych, gdy uzna Pan/Pani, iż przetwarzanie danych osobowych Pani/Pana dotyczących narusza przepisy RODO.</w:t>
      </w:r>
    </w:p>
    <w:p w14:paraId="121C2042" w14:textId="77777777" w:rsidR="00EB3164" w:rsidRPr="00D76E4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5C0E3E32" w14:textId="77777777" w:rsidR="00EB3164" w:rsidRPr="00D76E4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974E32D" w14:textId="77777777" w:rsidR="00EB3164" w:rsidRPr="00D76E4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B3164" w:rsidRPr="00D76E40" w14:paraId="0B37231E" w14:textId="77777777" w:rsidTr="00696510">
        <w:trPr>
          <w:trHeight w:val="907"/>
        </w:trPr>
        <w:tc>
          <w:tcPr>
            <w:tcW w:w="4253" w:type="dxa"/>
            <w:vAlign w:val="center"/>
          </w:tcPr>
          <w:p w14:paraId="043BF51E" w14:textId="77777777" w:rsidR="00EB3164" w:rsidRPr="00D76E40" w:rsidRDefault="00EB3164" w:rsidP="00696510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B3164" w:rsidRPr="00D76E40" w14:paraId="200A00FA" w14:textId="77777777" w:rsidTr="00696510">
        <w:trPr>
          <w:trHeight w:val="253"/>
        </w:trPr>
        <w:tc>
          <w:tcPr>
            <w:tcW w:w="4253" w:type="dxa"/>
            <w:vAlign w:val="center"/>
          </w:tcPr>
          <w:p w14:paraId="5D4AF79C" w14:textId="77777777" w:rsidR="00EB3164" w:rsidRPr="00D76E40" w:rsidRDefault="00EB3164" w:rsidP="00696510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5949149C" w14:textId="77777777" w:rsidR="00077225" w:rsidRPr="00D76E40" w:rsidRDefault="00077225" w:rsidP="00077225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</w:p>
    <w:p w14:paraId="16FB0732" w14:textId="04BEE553" w:rsidR="007F3A1B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32" w:name="_Toc20481541"/>
      <w:r w:rsidRPr="00562A1F">
        <w:rPr>
          <w:rFonts w:asciiTheme="minorHAnsi" w:hAnsiTheme="minorHAnsi"/>
          <w:sz w:val="20"/>
          <w:szCs w:val="20"/>
        </w:rPr>
        <w:t>ZAŁĄCZNIK NR 7 - ARKUSZ Z PYTANIAMI WYKONAWCY</w:t>
      </w:r>
      <w:bookmarkEnd w:id="3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F3A1B" w:rsidRPr="00D76E40" w14:paraId="471861B1" w14:textId="77777777" w:rsidTr="0069651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C376" w14:textId="7D00C4D4" w:rsidR="007F3A1B" w:rsidRPr="00D76E40" w:rsidRDefault="007F3A1B" w:rsidP="0077112F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76E4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A0A457C" w14:textId="77777777" w:rsidR="007F3A1B" w:rsidRPr="00D76E40" w:rsidRDefault="007F3A1B" w:rsidP="00696510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D688D42" w14:textId="77777777" w:rsidR="007F3A1B" w:rsidRPr="00D76E40" w:rsidRDefault="007F3A1B" w:rsidP="007F3A1B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7EFFDB2A" w14:textId="77777777" w:rsidR="007F3A1B" w:rsidRPr="00D76E40" w:rsidRDefault="007F3A1B" w:rsidP="007F3A1B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7F3A1B" w:rsidRPr="00D76E40" w14:paraId="43469ABB" w14:textId="77777777" w:rsidTr="006965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152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264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7F3A1B" w:rsidRPr="00D76E40" w14:paraId="6FA8D107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110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038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079EE23A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DD5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A9F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1254E0B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16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8F7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36DC43B1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356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44E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3B9FE783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F59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F32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0D902CF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A4B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095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5D10570C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683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2AE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6E85F65" w14:textId="77777777" w:rsidR="007F3A1B" w:rsidRPr="00D76E40" w:rsidRDefault="007F3A1B" w:rsidP="007F3A1B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* pola niezapisane należy przekreślić</w:t>
      </w:r>
    </w:p>
    <w:p w14:paraId="1D9C14C4" w14:textId="07597241" w:rsidR="00077225" w:rsidRPr="0036215B" w:rsidRDefault="00077225" w:rsidP="0036215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bookmarkStart w:id="33" w:name="_GoBack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3"/>
    </w:p>
    <w:sectPr w:rsidR="00077225" w:rsidRPr="0036215B" w:rsidSect="002D13B3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993" w:right="851" w:bottom="1276" w:left="567" w:header="568" w:footer="691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31ED8" w14:textId="77777777" w:rsidR="00F47EA3" w:rsidRDefault="00F47EA3" w:rsidP="007A1C80">
      <w:pPr>
        <w:spacing w:before="0"/>
      </w:pPr>
      <w:r>
        <w:separator/>
      </w:r>
    </w:p>
  </w:endnote>
  <w:endnote w:type="continuationSeparator" w:id="0">
    <w:p w14:paraId="23FB82FE" w14:textId="77777777" w:rsidR="00F47EA3" w:rsidRDefault="00F47EA3" w:rsidP="007A1C80">
      <w:pPr>
        <w:spacing w:before="0"/>
      </w:pPr>
      <w:r>
        <w:continuationSeparator/>
      </w:r>
    </w:p>
  </w:endnote>
  <w:endnote w:type="continuationNotice" w:id="1">
    <w:p w14:paraId="76131CFC" w14:textId="77777777" w:rsidR="00F47EA3" w:rsidRDefault="00F47E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FCDC" w14:textId="77777777" w:rsidR="00D47156" w:rsidRDefault="00D47156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215F66C1" w14:textId="77777777" w:rsidR="00D47156" w:rsidRDefault="00D47156">
    <w:pPr>
      <w:rPr>
        <w:sz w:val="2"/>
        <w:szCs w:val="2"/>
      </w:rPr>
    </w:pPr>
  </w:p>
  <w:p w14:paraId="63F5C3FE" w14:textId="77777777" w:rsidR="00D47156" w:rsidRDefault="00D471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1"/>
      <w:gridCol w:w="413"/>
      <w:gridCol w:w="1242"/>
      <w:gridCol w:w="155"/>
    </w:tblGrid>
    <w:tr w:rsidR="00D47156" w:rsidRPr="001354F2" w14:paraId="3ED18437" w14:textId="77777777" w:rsidTr="002D13B3">
      <w:trPr>
        <w:trHeight w:val="402"/>
      </w:trPr>
      <w:tc>
        <w:tcPr>
          <w:tcW w:w="80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900BD" w14:textId="77777777" w:rsidR="00D47156" w:rsidRPr="0014561D" w:rsidRDefault="00D47156" w:rsidP="00EB316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2E442D" w14:textId="77777777" w:rsidR="00D47156" w:rsidRPr="0014561D" w:rsidRDefault="00D47156" w:rsidP="00EB316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213BF8" w14:textId="2122C9B6" w:rsidR="00D47156" w:rsidRDefault="00D47156" w:rsidP="00EB316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6215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6215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FAEDD8B" w14:textId="77777777" w:rsidR="00D47156" w:rsidRPr="0014561D" w:rsidRDefault="00D47156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5D92B2" w14:textId="6FB00B50" w:rsidR="00D47156" w:rsidRPr="0014561D" w:rsidRDefault="00D47156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CA0BC0" w14:textId="77777777" w:rsidR="00D47156" w:rsidRDefault="00D47156">
    <w:pPr>
      <w:rPr>
        <w:sz w:val="2"/>
        <w:szCs w:val="2"/>
      </w:rPr>
    </w:pPr>
  </w:p>
  <w:p w14:paraId="10316918" w14:textId="77777777" w:rsidR="00D47156" w:rsidRDefault="00D471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47156" w:rsidRPr="001354F2" w14:paraId="02195DB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5367F" w14:textId="77777777" w:rsidR="00D47156" w:rsidRPr="0014561D" w:rsidRDefault="00D47156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89BC7" w14:textId="77777777" w:rsidR="00D47156" w:rsidRPr="0014561D" w:rsidRDefault="00D47156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CDB84" w14:textId="1C17A8C1" w:rsidR="00D47156" w:rsidRDefault="00D47156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6</w:t>
          </w:r>
        </w:p>
        <w:p w14:paraId="002E0F9B" w14:textId="77777777" w:rsidR="00D47156" w:rsidRPr="0014561D" w:rsidRDefault="00D47156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1E6088C" w14:textId="77777777" w:rsidR="00D47156" w:rsidRDefault="00D47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39F7C" w14:textId="77777777" w:rsidR="00F47EA3" w:rsidRDefault="00F47EA3" w:rsidP="007A1C80">
      <w:pPr>
        <w:spacing w:before="0"/>
      </w:pPr>
      <w:r>
        <w:separator/>
      </w:r>
    </w:p>
  </w:footnote>
  <w:footnote w:type="continuationSeparator" w:id="0">
    <w:p w14:paraId="28D9CD8F" w14:textId="77777777" w:rsidR="00F47EA3" w:rsidRDefault="00F47EA3" w:rsidP="007A1C80">
      <w:pPr>
        <w:spacing w:before="0"/>
      </w:pPr>
      <w:r>
        <w:continuationSeparator/>
      </w:r>
    </w:p>
  </w:footnote>
  <w:footnote w:type="continuationNotice" w:id="1">
    <w:p w14:paraId="5B0BCA86" w14:textId="77777777" w:rsidR="00F47EA3" w:rsidRDefault="00F47EA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D47156" w:rsidRPr="002B1469" w14:paraId="6D94C919" w14:textId="77777777" w:rsidTr="0069651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A0D4114" w14:textId="77777777" w:rsidR="00D47156" w:rsidRPr="002B1469" w:rsidRDefault="00D47156" w:rsidP="007F3A1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6A5D5" w14:textId="77777777" w:rsidR="00D47156" w:rsidRPr="002B1469" w:rsidRDefault="00D47156" w:rsidP="007F3A1B">
          <w:pPr>
            <w:pStyle w:val="Nagwek"/>
            <w:spacing w:before="0"/>
            <w:ind w:firstLine="43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D47156" w:rsidRPr="00F73A72" w14:paraId="37BD3D9C" w14:textId="77777777" w:rsidTr="0069651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F3B36C" w14:textId="77777777" w:rsidR="00D47156" w:rsidRPr="00F73A72" w:rsidRDefault="00D47156" w:rsidP="007F3A1B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373371" w14:textId="20E03FA5" w:rsidR="00D47156" w:rsidRPr="00F73A72" w:rsidRDefault="00D47156" w:rsidP="00556CA6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400/DW00/ZZ/KZ/2019/0000092555</w:t>
          </w:r>
          <w:r w:rsidRPr="00F73A72">
            <w:rPr>
              <w:sz w:val="16"/>
              <w:szCs w:val="16"/>
            </w:rPr>
            <w:t xml:space="preserve">  </w:t>
          </w:r>
        </w:p>
      </w:tc>
    </w:tr>
  </w:tbl>
  <w:p w14:paraId="4422E491" w14:textId="77777777" w:rsidR="00D47156" w:rsidRDefault="00D4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6C64FF"/>
    <w:multiLevelType w:val="hybridMultilevel"/>
    <w:tmpl w:val="C6B48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B167C83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0" w15:restartNumberingAfterBreak="0">
    <w:nsid w:val="0E191687"/>
    <w:multiLevelType w:val="hybridMultilevel"/>
    <w:tmpl w:val="994A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26413F16"/>
    <w:multiLevelType w:val="hybridMultilevel"/>
    <w:tmpl w:val="D780D00A"/>
    <w:lvl w:ilvl="0" w:tplc="F9E21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E0EAE"/>
    <w:multiLevelType w:val="hybridMultilevel"/>
    <w:tmpl w:val="C6F6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2A6BCB"/>
    <w:multiLevelType w:val="hybridMultilevel"/>
    <w:tmpl w:val="E8B026E6"/>
    <w:lvl w:ilvl="0" w:tplc="CA60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1CD2E4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9147678"/>
    <w:multiLevelType w:val="hybridMultilevel"/>
    <w:tmpl w:val="4FCE20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22C"/>
    <w:multiLevelType w:val="hybridMultilevel"/>
    <w:tmpl w:val="E992438A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0E4676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EC35FD2"/>
    <w:multiLevelType w:val="hybridMultilevel"/>
    <w:tmpl w:val="7FF8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6216A"/>
    <w:multiLevelType w:val="hybridMultilevel"/>
    <w:tmpl w:val="2B500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7B1E984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6" w15:restartNumberingAfterBreak="0">
    <w:nsid w:val="5D41433B"/>
    <w:multiLevelType w:val="hybridMultilevel"/>
    <w:tmpl w:val="DF32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4E32ED"/>
    <w:multiLevelType w:val="hybridMultilevel"/>
    <w:tmpl w:val="0530741C"/>
    <w:lvl w:ilvl="0" w:tplc="F6548B7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C33BCE"/>
    <w:multiLevelType w:val="hybridMultilevel"/>
    <w:tmpl w:val="2C28609C"/>
    <w:lvl w:ilvl="0" w:tplc="C9E6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BD6123D"/>
    <w:multiLevelType w:val="hybridMultilevel"/>
    <w:tmpl w:val="A95812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40"/>
  </w:num>
  <w:num w:numId="5">
    <w:abstractNumId w:val="21"/>
  </w:num>
  <w:num w:numId="6">
    <w:abstractNumId w:val="26"/>
  </w:num>
  <w:num w:numId="7">
    <w:abstractNumId w:val="37"/>
  </w:num>
  <w:num w:numId="8">
    <w:abstractNumId w:val="38"/>
  </w:num>
  <w:num w:numId="9">
    <w:abstractNumId w:val="11"/>
  </w:num>
  <w:num w:numId="10">
    <w:abstractNumId w:val="44"/>
  </w:num>
  <w:num w:numId="11">
    <w:abstractNumId w:val="39"/>
  </w:num>
  <w:num w:numId="12">
    <w:abstractNumId w:val="52"/>
  </w:num>
  <w:num w:numId="13">
    <w:abstractNumId w:val="5"/>
  </w:num>
  <w:num w:numId="14">
    <w:abstractNumId w:val="0"/>
  </w:num>
  <w:num w:numId="15">
    <w:abstractNumId w:val="33"/>
  </w:num>
  <w:num w:numId="16">
    <w:abstractNumId w:val="43"/>
  </w:num>
  <w:num w:numId="17">
    <w:abstractNumId w:val="33"/>
  </w:num>
  <w:num w:numId="18">
    <w:abstractNumId w:val="55"/>
  </w:num>
  <w:num w:numId="19">
    <w:abstractNumId w:val="15"/>
  </w:num>
  <w:num w:numId="20">
    <w:abstractNumId w:val="23"/>
  </w:num>
  <w:num w:numId="21">
    <w:abstractNumId w:val="42"/>
  </w:num>
  <w:num w:numId="22">
    <w:abstractNumId w:val="13"/>
  </w:num>
  <w:num w:numId="23">
    <w:abstractNumId w:val="30"/>
  </w:num>
  <w:num w:numId="24">
    <w:abstractNumId w:val="19"/>
  </w:num>
  <w:num w:numId="25">
    <w:abstractNumId w:val="24"/>
  </w:num>
  <w:num w:numId="26">
    <w:abstractNumId w:val="2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41"/>
  </w:num>
  <w:num w:numId="31">
    <w:abstractNumId w:val="9"/>
  </w:num>
  <w:num w:numId="32">
    <w:abstractNumId w:val="10"/>
  </w:num>
  <w:num w:numId="33">
    <w:abstractNumId w:val="51"/>
  </w:num>
  <w:num w:numId="34">
    <w:abstractNumId w:val="14"/>
  </w:num>
  <w:num w:numId="35">
    <w:abstractNumId w:val="50"/>
  </w:num>
  <w:num w:numId="36">
    <w:abstractNumId w:val="20"/>
  </w:num>
  <w:num w:numId="37">
    <w:abstractNumId w:val="49"/>
  </w:num>
  <w:num w:numId="38">
    <w:abstractNumId w:val="5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8"/>
  </w:num>
  <w:num w:numId="42">
    <w:abstractNumId w:val="12"/>
  </w:num>
  <w:num w:numId="43">
    <w:abstractNumId w:val="3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46"/>
  </w:num>
  <w:num w:numId="45">
    <w:abstractNumId w:val="36"/>
  </w:num>
  <w:num w:numId="46">
    <w:abstractNumId w:val="27"/>
  </w:num>
  <w:num w:numId="47">
    <w:abstractNumId w:val="17"/>
  </w:num>
  <w:num w:numId="48">
    <w:abstractNumId w:val="28"/>
  </w:num>
  <w:num w:numId="49">
    <w:abstractNumId w:val="25"/>
  </w:num>
  <w:num w:numId="50">
    <w:abstractNumId w:val="7"/>
  </w:num>
  <w:num w:numId="51">
    <w:abstractNumId w:val="54"/>
  </w:num>
  <w:num w:numId="52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2E"/>
    <w:rsid w:val="0006675D"/>
    <w:rsid w:val="00066768"/>
    <w:rsid w:val="00066976"/>
    <w:rsid w:val="00070364"/>
    <w:rsid w:val="0007053A"/>
    <w:rsid w:val="0007096A"/>
    <w:rsid w:val="000711E4"/>
    <w:rsid w:val="00071268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225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BAB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2EFD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509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69AD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2C1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43ED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BCC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2E81"/>
    <w:rsid w:val="00213E42"/>
    <w:rsid w:val="0021529E"/>
    <w:rsid w:val="0021631B"/>
    <w:rsid w:val="002163FC"/>
    <w:rsid w:val="00216A81"/>
    <w:rsid w:val="00216CA8"/>
    <w:rsid w:val="002174E0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51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7DB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3B3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6CE"/>
    <w:rsid w:val="003169C5"/>
    <w:rsid w:val="0031714A"/>
    <w:rsid w:val="00317629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628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902"/>
    <w:rsid w:val="00356D3B"/>
    <w:rsid w:val="003579D2"/>
    <w:rsid w:val="00360522"/>
    <w:rsid w:val="00360F67"/>
    <w:rsid w:val="00361D59"/>
    <w:rsid w:val="00361E75"/>
    <w:rsid w:val="003620CB"/>
    <w:rsid w:val="0036215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4F13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9CC"/>
    <w:rsid w:val="00392E58"/>
    <w:rsid w:val="003934D0"/>
    <w:rsid w:val="00393DCA"/>
    <w:rsid w:val="003954FF"/>
    <w:rsid w:val="00396996"/>
    <w:rsid w:val="003974E5"/>
    <w:rsid w:val="003A066A"/>
    <w:rsid w:val="003A0D6D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7316"/>
    <w:rsid w:val="003B7B34"/>
    <w:rsid w:val="003B7EA3"/>
    <w:rsid w:val="003C1FC3"/>
    <w:rsid w:val="003C205B"/>
    <w:rsid w:val="003C2DA1"/>
    <w:rsid w:val="003C3F27"/>
    <w:rsid w:val="003C40C1"/>
    <w:rsid w:val="003C46E2"/>
    <w:rsid w:val="003C488B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B57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2942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2CF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BD6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6CA6"/>
    <w:rsid w:val="0055797F"/>
    <w:rsid w:val="00557B2C"/>
    <w:rsid w:val="00560262"/>
    <w:rsid w:val="0056061E"/>
    <w:rsid w:val="005614D2"/>
    <w:rsid w:val="005619CD"/>
    <w:rsid w:val="00561DCB"/>
    <w:rsid w:val="00562039"/>
    <w:rsid w:val="00562A1F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3B08"/>
    <w:rsid w:val="005841B3"/>
    <w:rsid w:val="0058599E"/>
    <w:rsid w:val="00585B0E"/>
    <w:rsid w:val="005861E7"/>
    <w:rsid w:val="005862A8"/>
    <w:rsid w:val="00586613"/>
    <w:rsid w:val="005904FA"/>
    <w:rsid w:val="00590B74"/>
    <w:rsid w:val="00591676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5A5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538C"/>
    <w:rsid w:val="005E667C"/>
    <w:rsid w:val="005E711E"/>
    <w:rsid w:val="005E7E3C"/>
    <w:rsid w:val="005F1F86"/>
    <w:rsid w:val="005F412F"/>
    <w:rsid w:val="005F59D3"/>
    <w:rsid w:val="005F6541"/>
    <w:rsid w:val="005F72B1"/>
    <w:rsid w:val="006002E0"/>
    <w:rsid w:val="006015F5"/>
    <w:rsid w:val="006019E1"/>
    <w:rsid w:val="00602008"/>
    <w:rsid w:val="006029C0"/>
    <w:rsid w:val="00602EC1"/>
    <w:rsid w:val="00602EE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2DA4"/>
    <w:rsid w:val="00613430"/>
    <w:rsid w:val="00614541"/>
    <w:rsid w:val="00615DF2"/>
    <w:rsid w:val="00616DFA"/>
    <w:rsid w:val="00620E4A"/>
    <w:rsid w:val="0062215E"/>
    <w:rsid w:val="006227F2"/>
    <w:rsid w:val="006227FB"/>
    <w:rsid w:val="006238B8"/>
    <w:rsid w:val="00623DC7"/>
    <w:rsid w:val="00624DA5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510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91D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7B8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1E8"/>
    <w:rsid w:val="007305D5"/>
    <w:rsid w:val="00730A8D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2F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F6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4CB"/>
    <w:rsid w:val="007D2A6D"/>
    <w:rsid w:val="007D3296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228"/>
    <w:rsid w:val="007F3A1B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37694"/>
    <w:rsid w:val="008403CE"/>
    <w:rsid w:val="00840EF5"/>
    <w:rsid w:val="008410AB"/>
    <w:rsid w:val="0084198E"/>
    <w:rsid w:val="0084291A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3248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525C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7D9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0FE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7DA9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2F2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CF3"/>
    <w:rsid w:val="009F011F"/>
    <w:rsid w:val="009F042F"/>
    <w:rsid w:val="009F1C47"/>
    <w:rsid w:val="009F1D50"/>
    <w:rsid w:val="009F252C"/>
    <w:rsid w:val="009F30BF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811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A2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4B2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804"/>
    <w:rsid w:val="00A81CE8"/>
    <w:rsid w:val="00A820C5"/>
    <w:rsid w:val="00A82B71"/>
    <w:rsid w:val="00A83B73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8D6"/>
    <w:rsid w:val="00AC513E"/>
    <w:rsid w:val="00AC5253"/>
    <w:rsid w:val="00AC530A"/>
    <w:rsid w:val="00AC5AC6"/>
    <w:rsid w:val="00AC6A67"/>
    <w:rsid w:val="00AC7BB6"/>
    <w:rsid w:val="00AC7D8A"/>
    <w:rsid w:val="00AC7F28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AB0"/>
    <w:rsid w:val="00B56CD5"/>
    <w:rsid w:val="00B56D82"/>
    <w:rsid w:val="00B57074"/>
    <w:rsid w:val="00B602A7"/>
    <w:rsid w:val="00B6050B"/>
    <w:rsid w:val="00B60D20"/>
    <w:rsid w:val="00B62223"/>
    <w:rsid w:val="00B62A9C"/>
    <w:rsid w:val="00B62BA1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2CE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02AB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137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2378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5724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6D54"/>
    <w:rsid w:val="00CF729B"/>
    <w:rsid w:val="00D004B8"/>
    <w:rsid w:val="00D0076C"/>
    <w:rsid w:val="00D01115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156"/>
    <w:rsid w:val="00D4733E"/>
    <w:rsid w:val="00D4752B"/>
    <w:rsid w:val="00D54DC4"/>
    <w:rsid w:val="00D56C1D"/>
    <w:rsid w:val="00D570E1"/>
    <w:rsid w:val="00D573CA"/>
    <w:rsid w:val="00D57A31"/>
    <w:rsid w:val="00D60026"/>
    <w:rsid w:val="00D60AD4"/>
    <w:rsid w:val="00D628B0"/>
    <w:rsid w:val="00D62DFF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E40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A27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3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89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22D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64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600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1BA"/>
    <w:rsid w:val="00F443E7"/>
    <w:rsid w:val="00F459E4"/>
    <w:rsid w:val="00F45C16"/>
    <w:rsid w:val="00F46411"/>
    <w:rsid w:val="00F46C6F"/>
    <w:rsid w:val="00F46DBE"/>
    <w:rsid w:val="00F47EA3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12B9"/>
    <w:rsid w:val="00F72FBC"/>
    <w:rsid w:val="00F7359A"/>
    <w:rsid w:val="00F73A72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2C1B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16FD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25F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274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C5D76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A1F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D13B3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2D13B3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34BD6"/>
  </w:style>
  <w:style w:type="paragraph" w:customStyle="1" w:styleId="Standard0">
    <w:name w:val="Standard"/>
    <w:rsid w:val="0007722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piszacznikw">
    <w:name w:val="Spis załączników"/>
    <w:basedOn w:val="Nagwek4"/>
    <w:link w:val="SpiszacznikwZnak"/>
    <w:autoRedefine/>
    <w:qFormat/>
    <w:rsid w:val="00D76E40"/>
    <w:pPr>
      <w:tabs>
        <w:tab w:val="left" w:pos="709"/>
      </w:tabs>
      <w:ind w:left="1985" w:hanging="1985"/>
      <w:jc w:val="both"/>
    </w:pPr>
    <w:rPr>
      <w:rFonts w:asciiTheme="minorHAnsi" w:hAnsiTheme="minorHAnsi" w:cstheme="minorHAnsi"/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76E40"/>
    <w:rPr>
      <w:rFonts w:ascii="Tahoma" w:eastAsia="Times New Roman" w:hAnsi="Tahoma" w:cstheme="minorHAnsi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84291A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84291A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ECB5-84CF-454B-A614-0FD5438D4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0F026-2991-4EAB-8F0B-70F41B3E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Ciężak Alicja</cp:lastModifiedBy>
  <cp:revision>3</cp:revision>
  <cp:lastPrinted>2019-05-16T09:35:00Z</cp:lastPrinted>
  <dcterms:created xsi:type="dcterms:W3CDTF">2019-09-27T11:20:00Z</dcterms:created>
  <dcterms:modified xsi:type="dcterms:W3CDTF">2019-09-27T11:21:00Z</dcterms:modified>
</cp:coreProperties>
</file>